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29" w:rsidRPr="00983814" w:rsidRDefault="00541829" w:rsidP="0054182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E42FD">
        <w:rPr>
          <w:rFonts w:ascii="Times New Roman" w:hAnsi="Times New Roman"/>
          <w:i/>
          <w:sz w:val="28"/>
          <w:szCs w:val="28"/>
        </w:rPr>
        <w:t>МДОУ</w:t>
      </w:r>
      <w:r w:rsidR="00FA3C35">
        <w:rPr>
          <w:rFonts w:ascii="Times New Roman" w:hAnsi="Times New Roman"/>
          <w:i/>
          <w:sz w:val="28"/>
          <w:szCs w:val="28"/>
        </w:rPr>
        <w:t xml:space="preserve"> ВМР </w:t>
      </w:r>
      <w:r w:rsidRPr="003E42FD">
        <w:rPr>
          <w:rFonts w:ascii="Times New Roman" w:hAnsi="Times New Roman"/>
          <w:i/>
          <w:sz w:val="28"/>
          <w:szCs w:val="28"/>
        </w:rPr>
        <w:t>«Центр развития ребенка - детский сад № 17 «Ладушки»</w:t>
      </w:r>
    </w:p>
    <w:p w:rsidR="00541829" w:rsidRPr="006019A5" w:rsidRDefault="00541829" w:rsidP="00541829">
      <w:pPr>
        <w:tabs>
          <w:tab w:val="center" w:pos="7497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E42FD">
        <w:rPr>
          <w:rFonts w:ascii="Times New Roman" w:hAnsi="Times New Roman"/>
          <w:i/>
          <w:sz w:val="28"/>
          <w:szCs w:val="28"/>
        </w:rPr>
        <w:t>г. Вольска Саратовской области»</w:t>
      </w:r>
    </w:p>
    <w:p w:rsidR="00541829" w:rsidRDefault="00541829" w:rsidP="00541829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541829" w:rsidRDefault="00541829" w:rsidP="00541829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ощай лето</w:t>
      </w:r>
    </w:p>
    <w:p w:rsidR="00541829" w:rsidRDefault="00541829" w:rsidP="00541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</w:t>
      </w:r>
      <w:r w:rsidR="00367C20">
        <w:rPr>
          <w:rFonts w:ascii="Times New Roman" w:hAnsi="Times New Roman" w:cs="Times New Roman"/>
          <w:sz w:val="28"/>
          <w:szCs w:val="28"/>
        </w:rPr>
        <w:t>рный праздник в старших</w:t>
      </w:r>
      <w:r>
        <w:rPr>
          <w:rFonts w:ascii="Times New Roman" w:hAnsi="Times New Roman" w:cs="Times New Roman"/>
          <w:sz w:val="28"/>
          <w:szCs w:val="28"/>
        </w:rPr>
        <w:t xml:space="preserve"> группах </w:t>
      </w:r>
    </w:p>
    <w:p w:rsidR="00541829" w:rsidRDefault="00541829" w:rsidP="0054182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«Незнайка</w:t>
      </w:r>
      <w:r w:rsidRPr="00AD3F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3F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F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AD3F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3 - «Красная шапочка».</w:t>
      </w:r>
    </w:p>
    <w:p w:rsidR="00541829" w:rsidRDefault="00541829" w:rsidP="005418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829" w:rsidRDefault="00341ACB" w:rsidP="00E421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AC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07443" cy="3002199"/>
            <wp:effectExtent l="38100" t="57150" r="107357" b="102951"/>
            <wp:docPr id="11" name="Рисунок 5" descr="C:\Documents and Settings\ро\Рабочий стол\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ро\Рабочий стол\л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564" cy="30015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1829" w:rsidRPr="00AD3FEC" w:rsidRDefault="00541829" w:rsidP="005418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829" w:rsidRDefault="00541829" w:rsidP="0054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нструктор по физической культуре: Камкина Т.И.</w:t>
      </w:r>
    </w:p>
    <w:p w:rsidR="00541829" w:rsidRPr="00AD3FEC" w:rsidRDefault="00541829" w:rsidP="0054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A3C3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541829" w:rsidRDefault="00FA3C35" w:rsidP="00FA3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41829">
        <w:rPr>
          <w:rFonts w:ascii="Times New Roman" w:hAnsi="Times New Roman" w:cs="Times New Roman"/>
          <w:sz w:val="28"/>
          <w:szCs w:val="28"/>
        </w:rPr>
        <w:t>Воспитатель: Соколова Е.Н.</w:t>
      </w:r>
    </w:p>
    <w:p w:rsidR="00541829" w:rsidRPr="00AD3FEC" w:rsidRDefault="00541829" w:rsidP="0054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A3C3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541829" w:rsidRDefault="00541829" w:rsidP="005418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829" w:rsidRDefault="00541829" w:rsidP="005418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829" w:rsidRDefault="00541829" w:rsidP="005418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829" w:rsidRPr="00AD3FEC" w:rsidRDefault="00541829" w:rsidP="00341A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829" w:rsidRDefault="00541829" w:rsidP="0054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31 августа 2015г.</w:t>
      </w:r>
    </w:p>
    <w:p w:rsidR="00541829" w:rsidRDefault="00541829" w:rsidP="0054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спортивная площадка</w:t>
      </w:r>
    </w:p>
    <w:p w:rsidR="00541829" w:rsidRDefault="00541829" w:rsidP="0054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45 мин.</w:t>
      </w:r>
    </w:p>
    <w:p w:rsidR="00541829" w:rsidRDefault="00541829" w:rsidP="0054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: Майка, шорты, удобная обувь.</w:t>
      </w:r>
    </w:p>
    <w:p w:rsidR="002F6320" w:rsidRDefault="00541829" w:rsidP="00BE4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3 круга, 3 зонта, 3 цветка из картона, рыбки, 3куклы братцы месяцы.</w:t>
      </w:r>
    </w:p>
    <w:p w:rsidR="005435A7" w:rsidRPr="00A1730E" w:rsidRDefault="005435A7" w:rsidP="005435A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1730E">
        <w:rPr>
          <w:rFonts w:ascii="Times New Roman" w:hAnsi="Times New Roman" w:cs="Times New Roman"/>
          <w:sz w:val="36"/>
          <w:szCs w:val="36"/>
        </w:rPr>
        <w:lastRenderedPageBreak/>
        <w:t>Прощай лето.</w:t>
      </w:r>
    </w:p>
    <w:p w:rsidR="00D43479" w:rsidRPr="00A1730E" w:rsidRDefault="00D43479" w:rsidP="00D434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3479" w:rsidRPr="00A1730E" w:rsidRDefault="00D43479" w:rsidP="00D434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3479" w:rsidRPr="00A1730E" w:rsidRDefault="00D43479" w:rsidP="00D434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3479" w:rsidRPr="00A1730E" w:rsidRDefault="00D43479" w:rsidP="00D434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3479" w:rsidRPr="00A1730E" w:rsidRDefault="00D43479" w:rsidP="00D43479">
      <w:pPr>
        <w:spacing w:after="0" w:line="240" w:lineRule="auto"/>
        <w:ind w:left="720"/>
        <w:rPr>
          <w:rFonts w:ascii="Calibri" w:eastAsia="Times New Roman" w:hAnsi="Calibri" w:cs="Arial"/>
        </w:rPr>
      </w:pPr>
      <w:r w:rsidRPr="00A1730E">
        <w:rPr>
          <w:rFonts w:ascii="Times New Roman" w:hAnsi="Times New Roman" w:cs="Times New Roman"/>
          <w:b/>
          <w:sz w:val="28"/>
          <w:szCs w:val="28"/>
        </w:rPr>
        <w:t>Цель:</w:t>
      </w:r>
      <w:r w:rsidRPr="00A1730E">
        <w:rPr>
          <w:rFonts w:ascii="Times New Roman" w:hAnsi="Times New Roman" w:cs="Times New Roman"/>
          <w:sz w:val="28"/>
          <w:szCs w:val="28"/>
        </w:rPr>
        <w:t xml:space="preserve"> создать у детей радостное праздничное настроение, вызвать эмоциональный подъем</w:t>
      </w:r>
      <w:r w:rsidRPr="00A1730E">
        <w:rPr>
          <w:rFonts w:ascii="Times New Roman" w:eastAsia="Times New Roman" w:hAnsi="Times New Roman" w:cs="Times New Roman"/>
          <w:sz w:val="28"/>
        </w:rPr>
        <w:t xml:space="preserve"> от весело проведённого времени на празднике.</w:t>
      </w:r>
    </w:p>
    <w:p w:rsidR="00D43479" w:rsidRPr="00A1730E" w:rsidRDefault="00D43479" w:rsidP="00D43479">
      <w:pPr>
        <w:spacing w:after="0" w:line="240" w:lineRule="auto"/>
        <w:ind w:left="720"/>
        <w:rPr>
          <w:rFonts w:ascii="Calibri" w:eastAsia="Times New Roman" w:hAnsi="Calibri" w:cs="Arial"/>
        </w:rPr>
      </w:pPr>
    </w:p>
    <w:p w:rsidR="00D43479" w:rsidRPr="00A1730E" w:rsidRDefault="00D43479" w:rsidP="00D43479">
      <w:pPr>
        <w:pStyle w:val="a4"/>
        <w:shd w:val="clear" w:color="auto" w:fill="FFFFFF"/>
        <w:spacing w:before="292" w:beforeAutospacing="0" w:after="292" w:afterAutospacing="0"/>
        <w:rPr>
          <w:sz w:val="28"/>
          <w:szCs w:val="28"/>
        </w:rPr>
      </w:pPr>
    </w:p>
    <w:p w:rsidR="00D43479" w:rsidRPr="00A1730E" w:rsidRDefault="00D43479" w:rsidP="00D43479">
      <w:pPr>
        <w:pStyle w:val="a4"/>
        <w:shd w:val="clear" w:color="auto" w:fill="FFFFFF"/>
        <w:spacing w:before="292" w:beforeAutospacing="0" w:after="292" w:afterAutospacing="0"/>
        <w:rPr>
          <w:b/>
          <w:sz w:val="28"/>
          <w:szCs w:val="28"/>
        </w:rPr>
      </w:pPr>
      <w:r w:rsidRPr="00A1730E">
        <w:rPr>
          <w:b/>
          <w:sz w:val="28"/>
          <w:szCs w:val="28"/>
        </w:rPr>
        <w:t xml:space="preserve">         Задачи:</w:t>
      </w:r>
    </w:p>
    <w:p w:rsidR="00AA0541" w:rsidRPr="00A1730E" w:rsidRDefault="00AA0541" w:rsidP="00D43479">
      <w:pPr>
        <w:pStyle w:val="a4"/>
        <w:shd w:val="clear" w:color="auto" w:fill="FFFFFF"/>
        <w:spacing w:before="292" w:beforeAutospacing="0" w:after="292" w:afterAutospacing="0"/>
        <w:rPr>
          <w:b/>
          <w:sz w:val="28"/>
          <w:szCs w:val="28"/>
        </w:rPr>
      </w:pPr>
      <w:r w:rsidRPr="00A1730E">
        <w:rPr>
          <w:sz w:val="28"/>
        </w:rPr>
        <w:t>-закреплять ОВД;</w:t>
      </w:r>
    </w:p>
    <w:p w:rsidR="00AA0541" w:rsidRPr="00A1730E" w:rsidRDefault="00D43479" w:rsidP="00AA0541">
      <w:pPr>
        <w:spacing w:after="0" w:line="240" w:lineRule="auto"/>
        <w:rPr>
          <w:rFonts w:ascii="Calibri" w:eastAsia="Times New Roman" w:hAnsi="Calibri" w:cs="Arial"/>
        </w:rPr>
      </w:pPr>
      <w:r w:rsidRPr="00A1730E">
        <w:rPr>
          <w:rFonts w:ascii="Times New Roman" w:hAnsi="Times New Roman" w:cs="Times New Roman"/>
          <w:sz w:val="28"/>
          <w:szCs w:val="28"/>
        </w:rPr>
        <w:t xml:space="preserve">- </w:t>
      </w:r>
      <w:r w:rsidR="00AA0541" w:rsidRPr="00A1730E">
        <w:rPr>
          <w:rFonts w:ascii="Times New Roman" w:eastAsia="Times New Roman" w:hAnsi="Times New Roman" w:cs="Times New Roman"/>
          <w:sz w:val="28"/>
        </w:rPr>
        <w:t>умение соблюдать правила в играх- эстафетах и умение совместно добиваться успехов в соревновании.</w:t>
      </w:r>
    </w:p>
    <w:p w:rsidR="00D43479" w:rsidRPr="00A1730E" w:rsidRDefault="00AA0541" w:rsidP="00D43479">
      <w:pPr>
        <w:pStyle w:val="a4"/>
        <w:shd w:val="clear" w:color="auto" w:fill="FFFFFF"/>
        <w:spacing w:before="292" w:beforeAutospacing="0" w:after="292" w:afterAutospacing="0"/>
        <w:rPr>
          <w:sz w:val="28"/>
          <w:szCs w:val="28"/>
        </w:rPr>
      </w:pPr>
      <w:r w:rsidRPr="00A1730E">
        <w:rPr>
          <w:sz w:val="28"/>
          <w:szCs w:val="28"/>
        </w:rPr>
        <w:t xml:space="preserve">- </w:t>
      </w:r>
      <w:r w:rsidR="00D43479" w:rsidRPr="00A1730E">
        <w:rPr>
          <w:sz w:val="28"/>
          <w:szCs w:val="28"/>
        </w:rPr>
        <w:t>обобщить знан</w:t>
      </w:r>
      <w:r w:rsidRPr="00A1730E">
        <w:rPr>
          <w:sz w:val="28"/>
          <w:szCs w:val="28"/>
        </w:rPr>
        <w:t xml:space="preserve">ия детей о лете, о первом сентябре; </w:t>
      </w:r>
    </w:p>
    <w:p w:rsidR="00D43479" w:rsidRPr="00A1730E" w:rsidRDefault="00D43479" w:rsidP="00D43479">
      <w:pPr>
        <w:pStyle w:val="a4"/>
        <w:shd w:val="clear" w:color="auto" w:fill="FFFFFF"/>
        <w:spacing w:before="292" w:beforeAutospacing="0" w:after="292" w:afterAutospacing="0"/>
        <w:rPr>
          <w:sz w:val="28"/>
          <w:szCs w:val="28"/>
        </w:rPr>
      </w:pPr>
      <w:r w:rsidRPr="00A1730E">
        <w:rPr>
          <w:sz w:val="28"/>
          <w:szCs w:val="28"/>
        </w:rPr>
        <w:t>- воспитывать эмоциональную отзывчивость;</w:t>
      </w:r>
    </w:p>
    <w:p w:rsidR="00D43479" w:rsidRPr="00A1730E" w:rsidRDefault="00D43479" w:rsidP="00D43479">
      <w:pPr>
        <w:pStyle w:val="a4"/>
        <w:shd w:val="clear" w:color="auto" w:fill="FFFFFF"/>
        <w:spacing w:before="292" w:beforeAutospacing="0" w:after="292" w:afterAutospacing="0"/>
        <w:rPr>
          <w:sz w:val="28"/>
          <w:szCs w:val="28"/>
        </w:rPr>
      </w:pPr>
      <w:r w:rsidRPr="00A1730E">
        <w:rPr>
          <w:sz w:val="28"/>
          <w:szCs w:val="28"/>
        </w:rPr>
        <w:t>- укреплять дружеские отношения.</w:t>
      </w:r>
    </w:p>
    <w:p w:rsidR="00D43479" w:rsidRPr="00D43479" w:rsidRDefault="00D43479" w:rsidP="00D43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3479" w:rsidRPr="00D43479" w:rsidRDefault="00341ACB" w:rsidP="00341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AC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4643981" cy="2827564"/>
            <wp:effectExtent l="38100" t="57150" r="118519" b="87086"/>
            <wp:docPr id="13" name="Рисунок 6" descr="C:\Documents and Settings\ро\Рабочий стол\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ро\Рабочий стол\ле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144" cy="28258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3479" w:rsidRPr="00D43479" w:rsidRDefault="00D43479" w:rsidP="00D43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3479" w:rsidRPr="00D43479" w:rsidRDefault="00D43479" w:rsidP="00D43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3479" w:rsidRDefault="00D43479" w:rsidP="00D434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3479" w:rsidRDefault="00D43479" w:rsidP="00D434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F6320" w:rsidRDefault="002F6320" w:rsidP="00E42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1730E" w:rsidRDefault="00A1730E" w:rsidP="00BE494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DFEFD"/>
        </w:rPr>
      </w:pPr>
    </w:p>
    <w:p w:rsidR="00541829" w:rsidRPr="00A1730E" w:rsidRDefault="00541829" w:rsidP="00BE4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30E">
        <w:rPr>
          <w:rFonts w:ascii="Times New Roman" w:hAnsi="Times New Roman" w:cs="Times New Roman"/>
          <w:sz w:val="28"/>
          <w:szCs w:val="28"/>
          <w:shd w:val="clear" w:color="auto" w:fill="FDFEFD"/>
        </w:rPr>
        <w:lastRenderedPageBreak/>
        <w:t xml:space="preserve">Площадка празднично украшена </w:t>
      </w:r>
      <w:r w:rsidR="00AA7B1E" w:rsidRPr="00A1730E">
        <w:rPr>
          <w:rFonts w:ascii="Times New Roman" w:hAnsi="Times New Roman" w:cs="Times New Roman"/>
          <w:sz w:val="28"/>
          <w:szCs w:val="28"/>
          <w:shd w:val="clear" w:color="auto" w:fill="FDFEFD"/>
        </w:rPr>
        <w:t>флажками</w:t>
      </w:r>
      <w:r w:rsidRPr="00A1730E">
        <w:rPr>
          <w:rFonts w:ascii="Times New Roman" w:hAnsi="Times New Roman" w:cs="Times New Roman"/>
          <w:sz w:val="28"/>
          <w:szCs w:val="28"/>
          <w:shd w:val="clear" w:color="auto" w:fill="FDFEFD"/>
        </w:rPr>
        <w:t>.</w:t>
      </w:r>
    </w:p>
    <w:p w:rsidR="00AA0541" w:rsidRPr="00A1730E" w:rsidRDefault="00541829" w:rsidP="00AA0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3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r w:rsidRPr="00A1730E">
        <w:rPr>
          <w:rFonts w:ascii="Times New Roman" w:hAnsi="Times New Roman" w:cs="Times New Roman"/>
          <w:sz w:val="28"/>
          <w:szCs w:val="28"/>
          <w:shd w:val="clear" w:color="auto" w:fill="FDFEFD"/>
        </w:rPr>
        <w:t xml:space="preserve"> — Здравствуйте, ребята! </w:t>
      </w:r>
      <w:r w:rsidR="004E1EA4" w:rsidRPr="00A1730E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мы собрались на нашей площадке, чтобы попрощаться с самым светлым, радостным и веселым временем года, ка</w:t>
      </w:r>
      <w:r w:rsidR="00AA0541" w:rsidRPr="00A1730E">
        <w:rPr>
          <w:rFonts w:ascii="Times New Roman" w:hAnsi="Times New Roman" w:cs="Times New Roman"/>
          <w:sz w:val="28"/>
          <w:szCs w:val="28"/>
          <w:shd w:val="clear" w:color="auto" w:fill="FFFFFF"/>
        </w:rPr>
        <w:t>ким? (летом), да</w:t>
      </w:r>
      <w:r w:rsidR="004E1EA4" w:rsidRPr="00A173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E1EA4" w:rsidRPr="00A1730E">
        <w:rPr>
          <w:rFonts w:ascii="Times New Roman" w:hAnsi="Times New Roman" w:cs="Times New Roman"/>
          <w:sz w:val="28"/>
          <w:szCs w:val="28"/>
        </w:rPr>
        <w:br/>
      </w:r>
      <w:r w:rsidRPr="00A173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</w:t>
      </w:r>
      <w:r w:rsidRPr="00A1730E">
        <w:rPr>
          <w:rFonts w:ascii="Times New Roman" w:hAnsi="Times New Roman" w:cs="Times New Roman"/>
          <w:sz w:val="28"/>
          <w:szCs w:val="28"/>
        </w:rPr>
        <w:t xml:space="preserve">: </w:t>
      </w:r>
      <w:r w:rsidR="00AA0541" w:rsidRPr="00A1730E">
        <w:rPr>
          <w:rFonts w:ascii="Times New Roman" w:hAnsi="Times New Roman" w:cs="Times New Roman"/>
          <w:sz w:val="28"/>
          <w:szCs w:val="28"/>
        </w:rPr>
        <w:t xml:space="preserve"> - Заглянул сегодня праздник в каждый дом, </w:t>
      </w:r>
      <w:r w:rsidR="00AA0541" w:rsidRPr="00A1730E">
        <w:rPr>
          <w:rFonts w:ascii="Times New Roman" w:hAnsi="Times New Roman" w:cs="Times New Roman"/>
          <w:sz w:val="28"/>
          <w:szCs w:val="28"/>
        </w:rPr>
        <w:br/>
        <w:t>Потому что бродит осень во дворе, </w:t>
      </w:r>
      <w:r w:rsidR="00AA0541" w:rsidRPr="00A1730E">
        <w:rPr>
          <w:rFonts w:ascii="Times New Roman" w:hAnsi="Times New Roman" w:cs="Times New Roman"/>
          <w:sz w:val="28"/>
          <w:szCs w:val="28"/>
        </w:rPr>
        <w:br/>
        <w:t>Заглянул осенний праздник в детский сад, </w:t>
      </w:r>
      <w:r w:rsidR="00A1730E" w:rsidRPr="00A1730E">
        <w:rPr>
          <w:rFonts w:ascii="Times New Roman" w:hAnsi="Times New Roman" w:cs="Times New Roman"/>
          <w:sz w:val="28"/>
          <w:szCs w:val="28"/>
        </w:rPr>
        <w:br/>
      </w:r>
      <w:r w:rsidR="00AA0541" w:rsidRPr="00A1730E">
        <w:rPr>
          <w:rFonts w:ascii="Times New Roman" w:hAnsi="Times New Roman" w:cs="Times New Roman"/>
          <w:sz w:val="28"/>
          <w:szCs w:val="28"/>
        </w:rPr>
        <w:t>Чтоб порадовать и взрослых и ребят! </w:t>
      </w:r>
    </w:p>
    <w:p w:rsidR="00A1730E" w:rsidRPr="00A1730E" w:rsidRDefault="00A1730E" w:rsidP="00AA0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829" w:rsidRPr="00A1730E" w:rsidRDefault="004E1EA4" w:rsidP="004E1EA4">
      <w:pPr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73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Игра «Как живёте»</w:t>
      </w:r>
    </w:p>
    <w:p w:rsidR="00541829" w:rsidRPr="00A1730E" w:rsidRDefault="00541829" w:rsidP="0054182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3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r w:rsidRPr="00A1730E">
        <w:rPr>
          <w:rFonts w:ascii="Times New Roman" w:hAnsi="Times New Roman" w:cs="Times New Roman"/>
          <w:sz w:val="28"/>
          <w:szCs w:val="28"/>
          <w:shd w:val="clear" w:color="auto" w:fill="FFFFFF"/>
        </w:rPr>
        <w:t>: Сколько солнца! Сколько света!</w:t>
      </w:r>
      <w:r w:rsidRPr="00A173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730E">
        <w:rPr>
          <w:rFonts w:ascii="Times New Roman" w:hAnsi="Times New Roman" w:cs="Times New Roman"/>
          <w:sz w:val="28"/>
          <w:szCs w:val="28"/>
        </w:rPr>
        <w:br/>
      </w:r>
      <w:r w:rsidR="00831C45" w:rsidRPr="00A17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A1730E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зелени кругом!</w:t>
      </w:r>
      <w:r w:rsidRPr="00A173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730E">
        <w:rPr>
          <w:rFonts w:ascii="Times New Roman" w:hAnsi="Times New Roman" w:cs="Times New Roman"/>
          <w:sz w:val="28"/>
          <w:szCs w:val="28"/>
        </w:rPr>
        <w:br/>
      </w:r>
      <w:r w:rsidR="00367C20" w:rsidRPr="00A17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A1730E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это? Это ЛЕТО</w:t>
      </w:r>
      <w:r w:rsidR="004E1EA4" w:rsidRPr="00A173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1EA4" w:rsidRPr="00A1730E" w:rsidRDefault="004E1EA4" w:rsidP="004E1EA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73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 «Что такое лето»</w:t>
      </w:r>
    </w:p>
    <w:p w:rsidR="004E1EA4" w:rsidRPr="00A1730E" w:rsidRDefault="004E1EA4" w:rsidP="004E1EA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30E">
        <w:rPr>
          <w:rFonts w:ascii="Times New Roman" w:hAnsi="Times New Roman" w:cs="Times New Roman"/>
          <w:sz w:val="28"/>
          <w:szCs w:val="28"/>
          <w:shd w:val="clear" w:color="auto" w:fill="FFFFFF"/>
        </w:rPr>
        <w:t>(Дети встают в круг и выполняют движения под музыку)</w:t>
      </w:r>
    </w:p>
    <w:p w:rsidR="00EA1956" w:rsidRPr="00A1730E" w:rsidRDefault="00EA1956" w:rsidP="004E1E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30E">
        <w:rPr>
          <w:rFonts w:ascii="Times New Roman" w:hAnsi="Times New Roman" w:cs="Times New Roman"/>
          <w:sz w:val="28"/>
          <w:szCs w:val="28"/>
          <w:shd w:val="clear" w:color="auto" w:fill="FFFFFF"/>
        </w:rPr>
        <w:t>Входит воспитатель в костюме «Лето»</w:t>
      </w:r>
    </w:p>
    <w:p w:rsidR="00EA1956" w:rsidRPr="00A1730E" w:rsidRDefault="004E1EA4" w:rsidP="00EA195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3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то</w:t>
      </w:r>
      <w:r w:rsidR="00EA1956" w:rsidRPr="00A17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– Здравствуйте дети! Вы меня узнали? Я лето самое тёплое время года, всех обогрело, всех приласкало. </w:t>
      </w:r>
      <w:proofErr w:type="gramStart"/>
      <w:r w:rsidR="00EA1956" w:rsidRPr="00A1730E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</w:t>
      </w:r>
      <w:proofErr w:type="gramEnd"/>
      <w:r w:rsidR="00EA1956" w:rsidRPr="00A17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акие вы ещё знаете времена года (ответы детей)</w:t>
      </w:r>
    </w:p>
    <w:p w:rsidR="00EA1956" w:rsidRPr="00A1730E" w:rsidRDefault="00EA1956" w:rsidP="00EA1956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вспомним названия летних месяцев</w:t>
      </w:r>
      <w:proofErr w:type="gramStart"/>
      <w:r w:rsidRPr="00A173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17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A1730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A1730E">
        <w:rPr>
          <w:rFonts w:ascii="Times New Roman" w:hAnsi="Times New Roman" w:cs="Times New Roman"/>
          <w:sz w:val="28"/>
          <w:szCs w:val="28"/>
          <w:shd w:val="clear" w:color="auto" w:fill="FFFFFF"/>
        </w:rPr>
        <w:t>тветы детей).</w:t>
      </w:r>
      <w:r w:rsidRPr="00A173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730E">
        <w:rPr>
          <w:rFonts w:ascii="Times New Roman" w:hAnsi="Times New Roman" w:cs="Times New Roman"/>
          <w:sz w:val="28"/>
          <w:szCs w:val="28"/>
        </w:rPr>
        <w:br/>
      </w:r>
      <w:r w:rsidRPr="00A1730E">
        <w:rPr>
          <w:rFonts w:ascii="Times New Roman" w:hAnsi="Times New Roman" w:cs="Times New Roman"/>
          <w:sz w:val="28"/>
          <w:szCs w:val="28"/>
          <w:shd w:val="clear" w:color="auto" w:fill="FFFFFF"/>
        </w:rPr>
        <w:t>А в народе еще говорят: “Июнь – начало лета, июль – макушка лета, а август – запас. Молодцы! Я вижу вы ребята дружные, любите играть и соревноваться? (ответы детей).</w:t>
      </w:r>
      <w:r w:rsidRPr="00A173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A1956" w:rsidRPr="00A1730E" w:rsidRDefault="00EA1956" w:rsidP="00EA195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730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Эстафета</w:t>
      </w:r>
      <w:r w:rsidR="00553E10" w:rsidRPr="00A1730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1730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1«Цветочная поляна»</w:t>
      </w:r>
      <w:r w:rsidR="005435A7" w:rsidRPr="00A1730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2 раза</w:t>
      </w:r>
    </w:p>
    <w:p w:rsidR="004E1EA4" w:rsidRPr="00A1730E" w:rsidRDefault="00EA1956" w:rsidP="00367C2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команды по 6 участников. </w:t>
      </w:r>
      <w:r w:rsidR="00B32E89" w:rsidRPr="00A1730E">
        <w:rPr>
          <w:rFonts w:ascii="Times New Roman" w:hAnsi="Times New Roman" w:cs="Times New Roman"/>
          <w:sz w:val="28"/>
          <w:szCs w:val="28"/>
          <w:shd w:val="clear" w:color="auto" w:fill="FFFFFF"/>
        </w:rPr>
        <w:t>У каждого участника в руке по лепестку. Первый участник бежит до определённого места кладёт серединку от цветка и возвращается в конец колонны. Следующий кладёт лепесток и т.д. пока дети не выложат ромашку.</w:t>
      </w:r>
    </w:p>
    <w:p w:rsidR="004E1EA4" w:rsidRPr="00A1730E" w:rsidRDefault="00BE4941" w:rsidP="004E1E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30E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Pr="00A1730E">
        <w:rPr>
          <w:rFonts w:ascii="Times New Roman" w:hAnsi="Times New Roman" w:cs="Times New Roman"/>
          <w:sz w:val="28"/>
          <w:szCs w:val="28"/>
        </w:rPr>
        <w:t xml:space="preserve"> </w:t>
      </w:r>
      <w:r w:rsidR="0084155B" w:rsidRPr="00A1730E">
        <w:rPr>
          <w:rFonts w:ascii="Times New Roman" w:hAnsi="Times New Roman" w:cs="Times New Roman"/>
          <w:b/>
          <w:sz w:val="28"/>
          <w:szCs w:val="28"/>
        </w:rPr>
        <w:t>«Лето»</w:t>
      </w:r>
      <w:r w:rsidR="0084155B" w:rsidRPr="00A1730E">
        <w:rPr>
          <w:rFonts w:ascii="Times New Roman" w:hAnsi="Times New Roman" w:cs="Times New Roman"/>
          <w:sz w:val="28"/>
          <w:szCs w:val="28"/>
        </w:rPr>
        <w:t xml:space="preserve"> рассказывает</w:t>
      </w:r>
      <w:r w:rsidR="00553E10" w:rsidRPr="00A1730E">
        <w:rPr>
          <w:rFonts w:ascii="Times New Roman" w:hAnsi="Times New Roman" w:cs="Times New Roman"/>
          <w:sz w:val="28"/>
          <w:szCs w:val="28"/>
        </w:rPr>
        <w:t xml:space="preserve"> ребёнок</w:t>
      </w:r>
    </w:p>
    <w:p w:rsidR="00553E10" w:rsidRPr="00A1730E" w:rsidRDefault="00553E10" w:rsidP="00A17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30E">
        <w:rPr>
          <w:rFonts w:ascii="Times New Roman" w:hAnsi="Times New Roman" w:cs="Times New Roman"/>
          <w:sz w:val="28"/>
          <w:szCs w:val="28"/>
        </w:rPr>
        <w:t>На лужайке у реки</w:t>
      </w:r>
    </w:p>
    <w:p w:rsidR="00553E10" w:rsidRPr="00A1730E" w:rsidRDefault="00553E10" w:rsidP="00A17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30E">
        <w:rPr>
          <w:rFonts w:ascii="Times New Roman" w:hAnsi="Times New Roman" w:cs="Times New Roman"/>
          <w:sz w:val="28"/>
          <w:szCs w:val="28"/>
        </w:rPr>
        <w:t>Собрались в кружок цветы</w:t>
      </w:r>
    </w:p>
    <w:p w:rsidR="00553E10" w:rsidRPr="00A1730E" w:rsidRDefault="00553E10" w:rsidP="00A17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30E">
        <w:rPr>
          <w:rFonts w:ascii="Times New Roman" w:hAnsi="Times New Roman" w:cs="Times New Roman"/>
          <w:sz w:val="28"/>
          <w:szCs w:val="28"/>
        </w:rPr>
        <w:t>Жёлтые и синие, белые и красные,</w:t>
      </w:r>
    </w:p>
    <w:p w:rsidR="00A1730E" w:rsidRPr="00A1730E" w:rsidRDefault="00553E10" w:rsidP="00A17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30E">
        <w:rPr>
          <w:rFonts w:ascii="Times New Roman" w:hAnsi="Times New Roman" w:cs="Times New Roman"/>
          <w:sz w:val="28"/>
          <w:szCs w:val="28"/>
        </w:rPr>
        <w:t>До чего ж чудесные вы!</w:t>
      </w:r>
    </w:p>
    <w:p w:rsidR="00553E10" w:rsidRPr="00A1730E" w:rsidRDefault="00553E10" w:rsidP="00A17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30E">
        <w:rPr>
          <w:rFonts w:ascii="Times New Roman" w:hAnsi="Times New Roman" w:cs="Times New Roman"/>
          <w:sz w:val="28"/>
          <w:szCs w:val="28"/>
        </w:rPr>
        <w:t xml:space="preserve">До чего ж </w:t>
      </w:r>
      <w:proofErr w:type="gramStart"/>
      <w:r w:rsidRPr="00A1730E">
        <w:rPr>
          <w:rFonts w:ascii="Times New Roman" w:hAnsi="Times New Roman" w:cs="Times New Roman"/>
          <w:sz w:val="28"/>
          <w:szCs w:val="28"/>
        </w:rPr>
        <w:t>прекрасны</w:t>
      </w:r>
      <w:proofErr w:type="gramEnd"/>
      <w:r w:rsidRPr="00A1730E">
        <w:rPr>
          <w:rFonts w:ascii="Times New Roman" w:hAnsi="Times New Roman" w:cs="Times New Roman"/>
          <w:sz w:val="28"/>
          <w:szCs w:val="28"/>
        </w:rPr>
        <w:t>!</w:t>
      </w:r>
    </w:p>
    <w:p w:rsidR="00A1730E" w:rsidRPr="00A1730E" w:rsidRDefault="00A1730E" w:rsidP="00A17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C20" w:rsidRPr="00A1730E" w:rsidRDefault="00367C20" w:rsidP="00A17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30E">
        <w:rPr>
          <w:rFonts w:ascii="Times New Roman" w:hAnsi="Times New Roman" w:cs="Times New Roman"/>
          <w:sz w:val="28"/>
          <w:szCs w:val="28"/>
        </w:rPr>
        <w:t xml:space="preserve">Повтор эстафеты </w:t>
      </w:r>
      <w:r w:rsidRPr="00A1730E">
        <w:rPr>
          <w:rFonts w:ascii="Times New Roman" w:hAnsi="Times New Roman" w:cs="Times New Roman"/>
          <w:b/>
          <w:sz w:val="28"/>
          <w:szCs w:val="28"/>
        </w:rPr>
        <w:t>«Цветочная поляна»</w:t>
      </w:r>
    </w:p>
    <w:p w:rsidR="00553E10" w:rsidRPr="00A1730E" w:rsidRDefault="00553E10" w:rsidP="00553E10">
      <w:pPr>
        <w:spacing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730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Эстафета 2 «Летний заплыв.</w:t>
      </w:r>
    </w:p>
    <w:p w:rsidR="00553E10" w:rsidRPr="00341ACB" w:rsidRDefault="00553E10" w:rsidP="00553E1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3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ужно каждому участнику команд по очереди надевать спасательный круг и проплыть до буйка и вернуться обратно, отдать круг следующему участнику.</w:t>
      </w:r>
    </w:p>
    <w:p w:rsidR="00553E10" w:rsidRPr="00A1730E" w:rsidRDefault="00553E10" w:rsidP="004E1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30E">
        <w:rPr>
          <w:rFonts w:ascii="Times New Roman" w:hAnsi="Times New Roman" w:cs="Times New Roman"/>
          <w:b/>
          <w:sz w:val="28"/>
          <w:szCs w:val="28"/>
        </w:rPr>
        <w:t>Игра «Шел по крыше воробей»</w:t>
      </w:r>
    </w:p>
    <w:p w:rsidR="005435A7" w:rsidRPr="00A1730E" w:rsidRDefault="005435A7" w:rsidP="004E1E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30E">
        <w:rPr>
          <w:rFonts w:ascii="Times New Roman" w:hAnsi="Times New Roman" w:cs="Times New Roman"/>
          <w:sz w:val="28"/>
          <w:szCs w:val="28"/>
        </w:rPr>
        <w:t>(В конце игры дети пробегают в туннель.)</w:t>
      </w:r>
    </w:p>
    <w:p w:rsidR="00553E10" w:rsidRPr="00A1730E" w:rsidRDefault="00553E10" w:rsidP="004E1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30E">
        <w:rPr>
          <w:rFonts w:ascii="Times New Roman" w:hAnsi="Times New Roman" w:cs="Times New Roman"/>
          <w:b/>
          <w:sz w:val="28"/>
          <w:szCs w:val="28"/>
        </w:rPr>
        <w:t>Эстафета 3 «Ловись рыбка»</w:t>
      </w:r>
    </w:p>
    <w:p w:rsidR="0084155B" w:rsidRPr="00A1730E" w:rsidRDefault="0084155B" w:rsidP="0084155B">
      <w:pPr>
        <w:rPr>
          <w:rFonts w:ascii="Times New Roman" w:hAnsi="Times New Roman" w:cs="Times New Roman"/>
          <w:sz w:val="28"/>
          <w:szCs w:val="28"/>
        </w:rPr>
      </w:pPr>
      <w:r w:rsidRPr="00A1730E">
        <w:rPr>
          <w:rFonts w:ascii="Times New Roman" w:hAnsi="Times New Roman" w:cs="Times New Roman"/>
          <w:sz w:val="28"/>
          <w:szCs w:val="28"/>
        </w:rPr>
        <w:t>В бассейне плавают рыбки. Нужно добежать до бассейна, поймать рыбку, отнести в ведёрко, передать эстафету другому участнику.</w:t>
      </w:r>
    </w:p>
    <w:p w:rsidR="0084155B" w:rsidRPr="00A1730E" w:rsidRDefault="0084155B" w:rsidP="0084155B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30E">
        <w:rPr>
          <w:rFonts w:ascii="Times New Roman" w:hAnsi="Times New Roman" w:cs="Times New Roman"/>
          <w:b/>
          <w:sz w:val="28"/>
          <w:szCs w:val="28"/>
        </w:rPr>
        <w:t>Стихотворение «Дни недели»</w:t>
      </w:r>
      <w:r w:rsidRPr="00A1730E">
        <w:rPr>
          <w:rFonts w:ascii="Times New Roman" w:hAnsi="Times New Roman" w:cs="Times New Roman"/>
          <w:sz w:val="28"/>
          <w:szCs w:val="28"/>
        </w:rPr>
        <w:t xml:space="preserve"> рассказывают девочка и мальчик.</w:t>
      </w:r>
    </w:p>
    <w:p w:rsidR="0084155B" w:rsidRPr="00A1730E" w:rsidRDefault="0084155B" w:rsidP="00841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30E">
        <w:rPr>
          <w:rFonts w:ascii="Times New Roman" w:hAnsi="Times New Roman" w:cs="Times New Roman"/>
          <w:b/>
          <w:sz w:val="28"/>
          <w:szCs w:val="28"/>
        </w:rPr>
        <w:t>Игра «Солнышко и дождик»</w:t>
      </w:r>
      <w:r w:rsidR="005435A7" w:rsidRPr="00A1730E">
        <w:rPr>
          <w:rFonts w:ascii="Times New Roman" w:hAnsi="Times New Roman" w:cs="Times New Roman"/>
          <w:b/>
          <w:sz w:val="28"/>
          <w:szCs w:val="28"/>
        </w:rPr>
        <w:t xml:space="preserve"> - 2раза</w:t>
      </w:r>
    </w:p>
    <w:p w:rsidR="0084155B" w:rsidRPr="00A1730E" w:rsidRDefault="0084155B" w:rsidP="000206BB">
      <w:pPr>
        <w:rPr>
          <w:rFonts w:ascii="Times New Roman" w:hAnsi="Times New Roman" w:cs="Times New Roman"/>
          <w:sz w:val="28"/>
          <w:szCs w:val="28"/>
        </w:rPr>
      </w:pPr>
      <w:r w:rsidRPr="00A1730E">
        <w:rPr>
          <w:rFonts w:ascii="Times New Roman" w:hAnsi="Times New Roman" w:cs="Times New Roman"/>
          <w:sz w:val="28"/>
          <w:szCs w:val="28"/>
        </w:rPr>
        <w:t xml:space="preserve">Под весёлую музыку дети гуляют (прыгают, бегают, светит солнце, но вдруг налетела </w:t>
      </w:r>
      <w:r w:rsidR="000206BB" w:rsidRPr="00A1730E">
        <w:rPr>
          <w:rFonts w:ascii="Times New Roman" w:hAnsi="Times New Roman" w:cs="Times New Roman"/>
          <w:sz w:val="28"/>
          <w:szCs w:val="28"/>
        </w:rPr>
        <w:t>тучка,</w:t>
      </w:r>
      <w:r w:rsidRPr="00A1730E">
        <w:rPr>
          <w:rFonts w:ascii="Times New Roman" w:hAnsi="Times New Roman" w:cs="Times New Roman"/>
          <w:sz w:val="28"/>
          <w:szCs w:val="28"/>
        </w:rPr>
        <w:t xml:space="preserve"> и пошёл дождик.</w:t>
      </w:r>
      <w:r w:rsidR="000206BB" w:rsidRPr="00A1730E">
        <w:rPr>
          <w:rFonts w:ascii="Times New Roman" w:hAnsi="Times New Roman" w:cs="Times New Roman"/>
          <w:sz w:val="28"/>
          <w:szCs w:val="28"/>
        </w:rPr>
        <w:t>)</w:t>
      </w:r>
      <w:r w:rsidRPr="00A1730E">
        <w:rPr>
          <w:rFonts w:ascii="Times New Roman" w:hAnsi="Times New Roman" w:cs="Times New Roman"/>
          <w:sz w:val="28"/>
          <w:szCs w:val="28"/>
        </w:rPr>
        <w:t xml:space="preserve"> Дети должны быстро собраться под своим зонтом.</w:t>
      </w:r>
      <w:r w:rsidR="000206BB" w:rsidRPr="00A1730E">
        <w:rPr>
          <w:rFonts w:ascii="Times New Roman" w:hAnsi="Times New Roman" w:cs="Times New Roman"/>
          <w:sz w:val="28"/>
          <w:szCs w:val="28"/>
        </w:rPr>
        <w:t xml:space="preserve"> Воспитатель брызгает на детей водой из бутылочки в крышке сделанные тонкие дырочки. Чья команда быстрее спрячется под зонтом, та и победит.</w:t>
      </w:r>
    </w:p>
    <w:p w:rsidR="00541829" w:rsidRPr="00A1730E" w:rsidRDefault="00541829" w:rsidP="0054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B21" w:rsidRPr="00A1730E" w:rsidRDefault="000206B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3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2 </w:t>
      </w:r>
      <w:r w:rsidRPr="00A1730E">
        <w:rPr>
          <w:rFonts w:ascii="Times New Roman" w:hAnsi="Times New Roman" w:cs="Times New Roman"/>
          <w:sz w:val="28"/>
          <w:szCs w:val="28"/>
          <w:shd w:val="clear" w:color="auto" w:fill="FFFFFF"/>
        </w:rPr>
        <w:t>Жалко прощаться с летом, но не будим грустить, пройдёт осень, зима и весна и опять наступит лето!</w:t>
      </w:r>
    </w:p>
    <w:p w:rsidR="005435A7" w:rsidRPr="00A1730E" w:rsidRDefault="005435A7">
      <w:pPr>
        <w:rPr>
          <w:rFonts w:ascii="Times New Roman" w:hAnsi="Times New Roman" w:cs="Times New Roman"/>
          <w:sz w:val="28"/>
          <w:szCs w:val="28"/>
        </w:rPr>
      </w:pPr>
      <w:r w:rsidRPr="00A173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то.</w:t>
      </w:r>
      <w:r w:rsidRPr="00A17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о прощается с детьми, угощает детей сладостями.</w:t>
      </w:r>
    </w:p>
    <w:p w:rsidR="00AA0541" w:rsidRPr="00A1730E" w:rsidRDefault="000206BB" w:rsidP="006D53C5">
      <w:pPr>
        <w:spacing w:after="0" w:line="240" w:lineRule="auto"/>
        <w:rPr>
          <w:rFonts w:ascii="Tahoma" w:hAnsi="Tahoma" w:cs="Tahoma"/>
          <w:sz w:val="23"/>
          <w:szCs w:val="23"/>
          <w:shd w:val="clear" w:color="auto" w:fill="CCEDFF"/>
        </w:rPr>
      </w:pPr>
      <w:r w:rsidRPr="00A173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proofErr w:type="gramStart"/>
      <w:r w:rsidRPr="00A1730E">
        <w:rPr>
          <w:rFonts w:ascii="Times New Roman" w:hAnsi="Times New Roman" w:cs="Times New Roman"/>
          <w:sz w:val="28"/>
          <w:szCs w:val="28"/>
        </w:rPr>
        <w:t xml:space="preserve"> </w:t>
      </w:r>
      <w:r w:rsidRPr="00A1730E">
        <w:rPr>
          <w:rFonts w:ascii="Times New Roman" w:hAnsi="Times New Roman" w:cs="Times New Roman"/>
          <w:sz w:val="28"/>
          <w:szCs w:val="28"/>
          <w:shd w:val="clear" w:color="auto" w:fill="FDFEFD"/>
        </w:rPr>
        <w:t>В</w:t>
      </w:r>
      <w:proofErr w:type="gramEnd"/>
      <w:r w:rsidRPr="00A1730E">
        <w:rPr>
          <w:rFonts w:ascii="Times New Roman" w:hAnsi="Times New Roman" w:cs="Times New Roman"/>
          <w:sz w:val="28"/>
          <w:szCs w:val="28"/>
          <w:shd w:val="clear" w:color="auto" w:fill="FDFEFD"/>
        </w:rPr>
        <w:t>от и закончилось жаркое лето</w:t>
      </w:r>
      <w:r w:rsidRPr="00A1730E">
        <w:rPr>
          <w:rFonts w:ascii="Times New Roman" w:hAnsi="Times New Roman" w:cs="Times New Roman"/>
          <w:sz w:val="28"/>
          <w:szCs w:val="28"/>
        </w:rPr>
        <w:t>. Сегодня мы собрались, чтобы сказать любимому лету: "Прощай! Прощай до следующего года!"</w:t>
      </w:r>
      <w:r w:rsidRPr="00A1730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1730E">
        <w:rPr>
          <w:rFonts w:ascii="Times New Roman" w:hAnsi="Times New Roman" w:cs="Times New Roman"/>
          <w:sz w:val="28"/>
          <w:szCs w:val="28"/>
        </w:rPr>
        <w:br/>
      </w:r>
    </w:p>
    <w:p w:rsidR="002E3729" w:rsidRPr="00E421B9" w:rsidRDefault="00341ACB" w:rsidP="00341AC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41ACB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3545568" cy="2457450"/>
            <wp:effectExtent l="38100" t="57150" r="112032" b="95250"/>
            <wp:docPr id="14" name="Рисунок 4" descr="C:\Documents and Settings\ро\Рабочий стол\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ро\Рабочий стол\ле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8501" b="1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44" cy="24535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3729" w:rsidRPr="00A1730E" w:rsidRDefault="002E3729" w:rsidP="00E421B9">
      <w:pPr>
        <w:jc w:val="center"/>
      </w:pPr>
    </w:p>
    <w:p w:rsidR="002E3729" w:rsidRPr="00A1730E" w:rsidRDefault="002E3729"/>
    <w:p w:rsidR="002E3729" w:rsidRDefault="002E3729"/>
    <w:p w:rsidR="002E3729" w:rsidRDefault="002E3729"/>
    <w:p w:rsidR="002E3729" w:rsidRDefault="002E3729"/>
    <w:p w:rsidR="002E3729" w:rsidRDefault="002E3729"/>
    <w:p w:rsidR="002E3729" w:rsidRDefault="002E3729"/>
    <w:p w:rsidR="002E3729" w:rsidRDefault="002E3729"/>
    <w:p w:rsidR="002E3729" w:rsidRDefault="002E3729"/>
    <w:p w:rsidR="002E3729" w:rsidRDefault="002E3729"/>
    <w:p w:rsidR="002E3729" w:rsidRDefault="002E3729"/>
    <w:p w:rsidR="002E3729" w:rsidRDefault="002E3729"/>
    <w:p w:rsidR="002E3729" w:rsidRDefault="002E3729"/>
    <w:p w:rsidR="002E3729" w:rsidRDefault="002E3729"/>
    <w:sectPr w:rsidR="002E3729" w:rsidSect="003D78F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E3BF4"/>
    <w:multiLevelType w:val="hybridMultilevel"/>
    <w:tmpl w:val="664A8108"/>
    <w:lvl w:ilvl="0" w:tplc="818EAB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6474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B41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0432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E610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FE59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F278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D499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EC54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D903947"/>
    <w:multiLevelType w:val="multilevel"/>
    <w:tmpl w:val="1C6A7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A6466"/>
    <w:multiLevelType w:val="multilevel"/>
    <w:tmpl w:val="87B4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583462"/>
    <w:multiLevelType w:val="hybridMultilevel"/>
    <w:tmpl w:val="EED4F992"/>
    <w:lvl w:ilvl="0" w:tplc="FF447F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9862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38DC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3CFE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7A87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723D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4077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9890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96CC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21C42B5"/>
    <w:multiLevelType w:val="hybridMultilevel"/>
    <w:tmpl w:val="DB7E0864"/>
    <w:lvl w:ilvl="0" w:tplc="2A92AF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5E99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F619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4E71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8879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BEBB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96D5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8214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94FA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4673248"/>
    <w:multiLevelType w:val="multilevel"/>
    <w:tmpl w:val="87B4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DE1689"/>
    <w:multiLevelType w:val="hybridMultilevel"/>
    <w:tmpl w:val="8C7CD790"/>
    <w:lvl w:ilvl="0" w:tplc="4E0486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2C9B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AA12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B6AA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E476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5486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EA4B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FCA0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0847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2E3729"/>
    <w:rsid w:val="000206BB"/>
    <w:rsid w:val="00145B21"/>
    <w:rsid w:val="001B43B7"/>
    <w:rsid w:val="00272A33"/>
    <w:rsid w:val="002E3729"/>
    <w:rsid w:val="002F6320"/>
    <w:rsid w:val="00341ACB"/>
    <w:rsid w:val="00367C20"/>
    <w:rsid w:val="003D78F1"/>
    <w:rsid w:val="00437B60"/>
    <w:rsid w:val="004E1EA4"/>
    <w:rsid w:val="00541829"/>
    <w:rsid w:val="005435A7"/>
    <w:rsid w:val="00553E10"/>
    <w:rsid w:val="005A31EA"/>
    <w:rsid w:val="006D53C5"/>
    <w:rsid w:val="00831C45"/>
    <w:rsid w:val="0084155B"/>
    <w:rsid w:val="00882DA1"/>
    <w:rsid w:val="00A1730E"/>
    <w:rsid w:val="00AA0541"/>
    <w:rsid w:val="00AA7B1E"/>
    <w:rsid w:val="00B32E89"/>
    <w:rsid w:val="00B47F00"/>
    <w:rsid w:val="00BB0814"/>
    <w:rsid w:val="00BE4941"/>
    <w:rsid w:val="00CC5F26"/>
    <w:rsid w:val="00D43479"/>
    <w:rsid w:val="00D67C30"/>
    <w:rsid w:val="00E143AF"/>
    <w:rsid w:val="00E421B9"/>
    <w:rsid w:val="00EA1956"/>
    <w:rsid w:val="00F26E94"/>
    <w:rsid w:val="00FA3C35"/>
    <w:rsid w:val="00FA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E3729"/>
  </w:style>
  <w:style w:type="character" w:customStyle="1" w:styleId="apple-converted-space">
    <w:name w:val="apple-converted-space"/>
    <w:basedOn w:val="a0"/>
    <w:rsid w:val="002E3729"/>
  </w:style>
  <w:style w:type="paragraph" w:styleId="a3">
    <w:name w:val="List Paragraph"/>
    <w:basedOn w:val="a"/>
    <w:uiPriority w:val="34"/>
    <w:qFormat/>
    <w:rsid w:val="005A3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F6320"/>
  </w:style>
  <w:style w:type="paragraph" w:styleId="a4">
    <w:name w:val="Normal (Web)"/>
    <w:basedOn w:val="a"/>
    <w:uiPriority w:val="99"/>
    <w:semiHidden/>
    <w:unhideWhenUsed/>
    <w:rsid w:val="006D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2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1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66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6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7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3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6816-E7B1-46AF-9148-18D948EE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д</dc:creator>
  <cp:keywords/>
  <dc:description/>
  <cp:lastModifiedBy>лд</cp:lastModifiedBy>
  <cp:revision>17</cp:revision>
  <cp:lastPrinted>2015-08-30T17:30:00Z</cp:lastPrinted>
  <dcterms:created xsi:type="dcterms:W3CDTF">2015-08-27T10:03:00Z</dcterms:created>
  <dcterms:modified xsi:type="dcterms:W3CDTF">2016-03-23T13:32:00Z</dcterms:modified>
</cp:coreProperties>
</file>